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216" w14:textId="77777777" w:rsidR="00056381" w:rsidRDefault="00301200" w:rsidP="00742F47">
      <w:pPr>
        <w:pStyle w:val="IntenseQuote"/>
        <w:spacing w:before="0" w:after="0" w:line="240" w:lineRule="auto"/>
        <w:rPr>
          <w:rFonts w:ascii="Kunstler Script" w:hAnsi="Kunstler Script"/>
          <w:b w:val="0"/>
          <w:i w:val="0"/>
          <w:sz w:val="72"/>
          <w:szCs w:val="72"/>
        </w:rPr>
      </w:pPr>
      <w:r w:rsidRPr="00301200">
        <w:rPr>
          <w:rFonts w:ascii="Kunstler Script" w:hAnsi="Kunstler Script"/>
          <w:b w:val="0"/>
          <w:i w:val="0"/>
          <w:sz w:val="72"/>
          <w:szCs w:val="72"/>
        </w:rPr>
        <w:t xml:space="preserve">               Menu at AE</w:t>
      </w:r>
    </w:p>
    <w:p w14:paraId="33E96168" w14:textId="77777777" w:rsidR="00742F47" w:rsidRDefault="00742F47" w:rsidP="00742F47">
      <w:pPr>
        <w:spacing w:after="0"/>
      </w:pPr>
    </w:p>
    <w:p w14:paraId="1B4A9D56" w14:textId="681964C8" w:rsidR="003F6032" w:rsidRPr="0060678C" w:rsidRDefault="003F6032" w:rsidP="00742F47">
      <w:pPr>
        <w:spacing w:after="0"/>
      </w:pPr>
      <w:r w:rsidRPr="00346C48">
        <w:rPr>
          <w:u w:val="single"/>
        </w:rPr>
        <w:t>Plato’s</w:t>
      </w:r>
      <w:r w:rsidR="00346C48" w:rsidRPr="00346C48">
        <w:rPr>
          <w:u w:val="single"/>
        </w:rPr>
        <w:t xml:space="preserve"> De</w:t>
      </w:r>
      <w:r w:rsidR="00DE5CB0">
        <w:rPr>
          <w:u w:val="single"/>
        </w:rPr>
        <w:t xml:space="preserve"> </w:t>
      </w:r>
      <w:r w:rsidR="00171AAB">
        <w:rPr>
          <w:u w:val="single"/>
        </w:rPr>
        <w:t>$1</w:t>
      </w:r>
      <w:r w:rsidR="004D6E1A">
        <w:rPr>
          <w:u w:val="single"/>
        </w:rPr>
        <w:t>5</w:t>
      </w:r>
      <w:r w:rsidR="00171AAB">
        <w:rPr>
          <w:u w:val="single"/>
        </w:rPr>
        <w:t>.50</w:t>
      </w:r>
      <w:r w:rsidRPr="0060678C">
        <w:t xml:space="preserve">                                  </w:t>
      </w:r>
      <w:r w:rsidR="0060678C" w:rsidRPr="0060678C">
        <w:t xml:space="preserve">                                </w:t>
      </w:r>
      <w:r w:rsidR="00171AAB">
        <w:t xml:space="preserve">      </w:t>
      </w:r>
      <w:r w:rsidR="0060678C" w:rsidRPr="0060678C">
        <w:t xml:space="preserve">           </w:t>
      </w:r>
      <w:r w:rsidR="0060678C" w:rsidRPr="00346C48">
        <w:rPr>
          <w:u w:val="single"/>
        </w:rPr>
        <w:t>Sides</w:t>
      </w:r>
      <w:r w:rsidRPr="00346C48">
        <w:rPr>
          <w:u w:val="single"/>
        </w:rPr>
        <w:t xml:space="preserve"> </w:t>
      </w:r>
      <w:r w:rsidRPr="0060678C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882BBD2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proofErr w:type="spellStart"/>
      <w:r w:rsidRPr="006A0B78">
        <w:rPr>
          <w:highlight w:val="yellow"/>
        </w:rPr>
        <w:t>Giso</w:t>
      </w:r>
      <w:proofErr w:type="spellEnd"/>
      <w:r w:rsidRPr="006A0B78">
        <w:rPr>
          <w:highlight w:val="yellow"/>
        </w:rPr>
        <w:t xml:space="preserve"> De Res</w:t>
      </w:r>
      <w:r w:rsidR="0060678C">
        <w:t xml:space="preserve">                                                                              </w:t>
      </w:r>
      <w:r w:rsidR="003E0BAA">
        <w:t>Rice</w:t>
      </w:r>
    </w:p>
    <w:p w14:paraId="6A6C1704" w14:textId="77777777" w:rsid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Fajita de Pollo</w:t>
      </w:r>
      <w:r w:rsidR="003E0BAA">
        <w:t xml:space="preserve">                                                                          Refried Beans           </w:t>
      </w:r>
    </w:p>
    <w:p w14:paraId="4FBBE957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Asado</w:t>
      </w:r>
      <w:r w:rsidR="003E0BAA">
        <w:t xml:space="preserve">                                                                                        Charro Beans   </w:t>
      </w:r>
    </w:p>
    <w:p w14:paraId="76F3963A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Carnitas</w:t>
      </w:r>
      <w:r w:rsidR="003E0BAA">
        <w:t xml:space="preserve">                                                                                   </w:t>
      </w:r>
      <w:r w:rsidR="00403A9E">
        <w:t xml:space="preserve"> </w:t>
      </w:r>
      <w:r w:rsidR="003E0BAA">
        <w:t xml:space="preserve"> Mashed Potatoes</w:t>
      </w:r>
    </w:p>
    <w:p w14:paraId="79D73749" w14:textId="77777777" w:rsidR="00DD50C9" w:rsidRDefault="00DD50C9" w:rsidP="003F6032">
      <w:pPr>
        <w:spacing w:after="0" w:line="240" w:lineRule="auto"/>
        <w:rPr>
          <w:u w:val="single"/>
        </w:rPr>
      </w:pPr>
    </w:p>
    <w:p w14:paraId="5070F46A" w14:textId="70A28DFF" w:rsidR="004507B7" w:rsidRDefault="00171AAB" w:rsidP="003F6032">
      <w:pPr>
        <w:spacing w:after="0" w:line="240" w:lineRule="auto"/>
      </w:pPr>
      <w:r>
        <w:rPr>
          <w:u w:val="single"/>
        </w:rPr>
        <w:t>Plato’s de $1</w:t>
      </w:r>
      <w:r w:rsidR="004D6E1A">
        <w:rPr>
          <w:u w:val="single"/>
        </w:rPr>
        <w:t>6</w:t>
      </w:r>
      <w:r>
        <w:rPr>
          <w:u w:val="single"/>
        </w:rPr>
        <w:t>.50</w:t>
      </w:r>
      <w:r w:rsidR="00403A9E" w:rsidRPr="00403A9E">
        <w:t xml:space="preserve">    </w:t>
      </w:r>
    </w:p>
    <w:p w14:paraId="185D5AF4" w14:textId="77777777" w:rsidR="003F6032" w:rsidRPr="00403A9E" w:rsidRDefault="00403A9E" w:rsidP="003F6032">
      <w:pPr>
        <w:spacing w:after="0" w:line="240" w:lineRule="auto"/>
      </w:pPr>
      <w:r w:rsidRPr="00403A9E">
        <w:t xml:space="preserve">                                                     </w:t>
      </w:r>
      <w:r w:rsidR="00171AAB">
        <w:t xml:space="preserve">                       </w:t>
      </w:r>
      <w:r w:rsidR="004507B7">
        <w:t xml:space="preserve">                                    </w:t>
      </w:r>
      <w:r w:rsidR="00171AAB">
        <w:t xml:space="preserve">   </w:t>
      </w:r>
      <w:r w:rsidRPr="00403A9E">
        <w:t xml:space="preserve">Ranch Style Beans       </w:t>
      </w:r>
    </w:p>
    <w:p w14:paraId="50771151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Grilled Chicken or Barbecue Chicken</w:t>
      </w:r>
      <w:r w:rsidR="00403A9E">
        <w:t xml:space="preserve">                                   Green Bean</w:t>
      </w:r>
      <w:r w:rsidR="004507B7">
        <w:t>s</w:t>
      </w:r>
      <w:r w:rsidR="00403A9E">
        <w:t xml:space="preserve">    </w:t>
      </w:r>
    </w:p>
    <w:p w14:paraId="02E01FA1" w14:textId="53063CCF" w:rsidR="003F6032" w:rsidRPr="00AF243A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  <w:lang w:val="es-MX"/>
        </w:rPr>
      </w:pPr>
      <w:proofErr w:type="spellStart"/>
      <w:r w:rsidRPr="00FF07A9">
        <w:rPr>
          <w:highlight w:val="yellow"/>
          <w:lang w:val="es-MX"/>
        </w:rPr>
        <w:t>Chicken</w:t>
      </w:r>
      <w:proofErr w:type="spellEnd"/>
      <w:r w:rsidRPr="00FF07A9">
        <w:rPr>
          <w:highlight w:val="yellow"/>
          <w:lang w:val="es-MX"/>
        </w:rPr>
        <w:t xml:space="preserve"> Pasta </w:t>
      </w:r>
      <w:r w:rsidR="001F0520" w:rsidRPr="00FF07A9">
        <w:rPr>
          <w:highlight w:val="yellow"/>
          <w:lang w:val="es-MX"/>
        </w:rPr>
        <w:t>Fetuccini</w:t>
      </w:r>
      <w:r w:rsidRPr="00FF07A9">
        <w:rPr>
          <w:highlight w:val="yellow"/>
          <w:lang w:val="es-MX"/>
        </w:rPr>
        <w:t xml:space="preserve"> Alfredo</w:t>
      </w:r>
      <w:r w:rsidR="00403A9E" w:rsidRPr="00FF07A9">
        <w:rPr>
          <w:lang w:val="es-MX"/>
        </w:rPr>
        <w:t xml:space="preserve">                                         </w:t>
      </w:r>
      <w:r w:rsidR="00654309">
        <w:rPr>
          <w:lang w:val="es-MX"/>
        </w:rPr>
        <w:t xml:space="preserve">  </w:t>
      </w:r>
      <w:r w:rsidR="00403A9E" w:rsidRPr="00FF07A9">
        <w:rPr>
          <w:lang w:val="es-MX"/>
        </w:rPr>
        <w:t xml:space="preserve"> </w:t>
      </w:r>
      <w:proofErr w:type="spellStart"/>
      <w:r w:rsidR="00AF243A" w:rsidRPr="00AF243A">
        <w:rPr>
          <w:lang w:val="es-MX"/>
        </w:rPr>
        <w:t>Mixed</w:t>
      </w:r>
      <w:proofErr w:type="spellEnd"/>
      <w:r w:rsidR="00AF243A" w:rsidRPr="00AF243A">
        <w:rPr>
          <w:lang w:val="es-MX"/>
        </w:rPr>
        <w:t xml:space="preserve"> Vegetables</w:t>
      </w:r>
    </w:p>
    <w:p w14:paraId="6B2A16BD" w14:textId="77777777" w:rsidR="003F6032" w:rsidRPr="00654309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  <w:u w:val="single"/>
        </w:rPr>
      </w:pPr>
      <w:r w:rsidRPr="00654309">
        <w:rPr>
          <w:highlight w:val="yellow"/>
        </w:rPr>
        <w:t>Chicken Linguini Marinara</w:t>
      </w:r>
      <w:r w:rsidR="00403A9E" w:rsidRPr="00654309">
        <w:rPr>
          <w:highlight w:val="yellow"/>
        </w:rPr>
        <w:t xml:space="preserve">                      </w:t>
      </w:r>
      <w:r w:rsidR="00AF243A" w:rsidRPr="00654309">
        <w:rPr>
          <w:highlight w:val="yellow"/>
        </w:rPr>
        <w:t xml:space="preserve">                               </w:t>
      </w:r>
    </w:p>
    <w:p w14:paraId="48B733CB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Chicken Ziti Pasta</w:t>
      </w:r>
      <w:r w:rsidR="00403A9E">
        <w:t xml:space="preserve">                                     </w:t>
      </w:r>
      <w:r w:rsidR="00AF243A">
        <w:t xml:space="preserve">                                </w:t>
      </w:r>
      <w:r w:rsidR="00403A9E">
        <w:t>Mixed Greens Salad</w:t>
      </w:r>
    </w:p>
    <w:p w14:paraId="21D5E924" w14:textId="6A3B8CCD" w:rsidR="00654309" w:rsidRPr="00654309" w:rsidRDefault="00654309" w:rsidP="00654309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>
        <w:t xml:space="preserve"> </w:t>
      </w:r>
      <w:r w:rsidRPr="00654309">
        <w:rPr>
          <w:highlight w:val="yellow"/>
        </w:rPr>
        <w:t>Chicken Penne Pasta</w:t>
      </w:r>
      <w:r w:rsidRPr="00654309">
        <w:t xml:space="preserve">                                                            Roasted Potatoes.</w:t>
      </w:r>
    </w:p>
    <w:p w14:paraId="265DDC20" w14:textId="77777777" w:rsidR="00654309" w:rsidRPr="00654309" w:rsidRDefault="00654309" w:rsidP="00654309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  <w:u w:val="single"/>
        </w:rPr>
      </w:pPr>
      <w:r w:rsidRPr="00654309">
        <w:rPr>
          <w:highlight w:val="yellow"/>
        </w:rPr>
        <w:t>Barbacoa</w:t>
      </w:r>
    </w:p>
    <w:p w14:paraId="6A640133" w14:textId="77777777" w:rsidR="006078D2" w:rsidRDefault="006078D2" w:rsidP="006078D2">
      <w:pPr>
        <w:spacing w:after="0" w:line="240" w:lineRule="auto"/>
        <w:rPr>
          <w:u w:val="single"/>
        </w:rPr>
      </w:pPr>
    </w:p>
    <w:p w14:paraId="198EFC30" w14:textId="3B5A3EB8" w:rsidR="006078D2" w:rsidRDefault="00171AAB" w:rsidP="006078D2">
      <w:pPr>
        <w:spacing w:after="0" w:line="240" w:lineRule="auto"/>
        <w:rPr>
          <w:u w:val="single"/>
        </w:rPr>
      </w:pPr>
      <w:r>
        <w:rPr>
          <w:u w:val="single"/>
        </w:rPr>
        <w:t>Plato’s de$1</w:t>
      </w:r>
      <w:r w:rsidR="004D6E1A">
        <w:rPr>
          <w:u w:val="single"/>
        </w:rPr>
        <w:t>7</w:t>
      </w:r>
      <w:r>
        <w:rPr>
          <w:u w:val="single"/>
        </w:rPr>
        <w:t>.50</w:t>
      </w:r>
    </w:p>
    <w:p w14:paraId="1D6D7E2E" w14:textId="7D542284" w:rsidR="006078D2" w:rsidRPr="006B5E66" w:rsidRDefault="006078D2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  <w:lang w:val="es-MX"/>
        </w:rPr>
      </w:pPr>
      <w:r w:rsidRPr="006B5E66">
        <w:rPr>
          <w:lang w:val="es-MX"/>
        </w:rPr>
        <w:t xml:space="preserve">Fajita </w:t>
      </w:r>
      <w:proofErr w:type="spellStart"/>
      <w:r w:rsidRPr="006B5E66">
        <w:rPr>
          <w:lang w:val="es-MX"/>
        </w:rPr>
        <w:t>Mix</w:t>
      </w:r>
      <w:proofErr w:type="spellEnd"/>
      <w:r w:rsidRPr="006B5E66">
        <w:rPr>
          <w:lang w:val="es-MX"/>
        </w:rPr>
        <w:t xml:space="preserve"> </w:t>
      </w:r>
      <w:r w:rsidR="001F0520" w:rsidRPr="006B5E66">
        <w:rPr>
          <w:lang w:val="es-MX"/>
        </w:rPr>
        <w:t>{Carne</w:t>
      </w:r>
      <w:r w:rsidRPr="006B5E66">
        <w:rPr>
          <w:lang w:val="es-MX"/>
        </w:rPr>
        <w:t xml:space="preserve"> y Pollo}</w:t>
      </w:r>
    </w:p>
    <w:p w14:paraId="0C8E5BCB" w14:textId="77777777" w:rsidR="006078D2" w:rsidRPr="0060678C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t xml:space="preserve">Brisket, </w:t>
      </w:r>
      <w:r w:rsidR="00EE657A" w:rsidRPr="00EE657A">
        <w:rPr>
          <w:highlight w:val="yellow"/>
        </w:rPr>
        <w:t xml:space="preserve">Barbecue </w:t>
      </w:r>
      <w:r w:rsidRPr="00EE657A">
        <w:rPr>
          <w:highlight w:val="yellow"/>
        </w:rPr>
        <w:t>Chicken, Y Sausage</w:t>
      </w:r>
    </w:p>
    <w:p w14:paraId="4C642D3F" w14:textId="77777777" w:rsidR="0060678C" w:rsidRPr="0060678C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t>Barbecue Ribs</w:t>
      </w:r>
    </w:p>
    <w:p w14:paraId="3A28B410" w14:textId="77777777" w:rsidR="0060678C" w:rsidRPr="00EE657A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highlight w:val="yellow"/>
          <w:u w:val="single"/>
        </w:rPr>
      </w:pPr>
      <w:r w:rsidRPr="00EE657A">
        <w:rPr>
          <w:highlight w:val="yellow"/>
        </w:rPr>
        <w:t>Grilled Chicken Breast with Poblano Cream</w:t>
      </w:r>
    </w:p>
    <w:p w14:paraId="46908C0D" w14:textId="77777777" w:rsidR="0060678C" w:rsidRDefault="0060678C" w:rsidP="0060678C">
      <w:pPr>
        <w:spacing w:after="0" w:line="240" w:lineRule="auto"/>
        <w:rPr>
          <w:u w:val="single"/>
        </w:rPr>
      </w:pPr>
    </w:p>
    <w:p w14:paraId="32599814" w14:textId="7231AFC1" w:rsidR="0060678C" w:rsidRDefault="00171AAB" w:rsidP="0060678C">
      <w:pPr>
        <w:spacing w:after="0" w:line="240" w:lineRule="auto"/>
        <w:rPr>
          <w:u w:val="single"/>
        </w:rPr>
      </w:pPr>
      <w:r>
        <w:rPr>
          <w:u w:val="single"/>
        </w:rPr>
        <w:t>Plato’s de $1</w:t>
      </w:r>
      <w:r w:rsidR="004D6E1A">
        <w:rPr>
          <w:u w:val="single"/>
        </w:rPr>
        <w:t>8</w:t>
      </w:r>
      <w:r>
        <w:rPr>
          <w:u w:val="single"/>
        </w:rPr>
        <w:t>.50</w:t>
      </w:r>
    </w:p>
    <w:p w14:paraId="322C0A70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Chicken Cordon Blue/Chicken Rolled</w:t>
      </w:r>
    </w:p>
    <w:p w14:paraId="5E9935FD" w14:textId="77777777" w:rsidR="0060678C" w:rsidRPr="00C15DD2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 w:rsidRPr="00C15DD2">
        <w:t>Roasted Pork Loin</w:t>
      </w:r>
    </w:p>
    <w:p w14:paraId="761FC714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Beef Fajita</w:t>
      </w:r>
    </w:p>
    <w:p w14:paraId="3C2542E7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Brisket</w:t>
      </w:r>
    </w:p>
    <w:p w14:paraId="7C845C79" w14:textId="77777777" w:rsidR="0060678C" w:rsidRDefault="0060678C" w:rsidP="0060678C">
      <w:pPr>
        <w:spacing w:after="0" w:line="240" w:lineRule="auto"/>
        <w:rPr>
          <w:u w:val="single"/>
        </w:rPr>
      </w:pPr>
    </w:p>
    <w:p w14:paraId="7CDC95E0" w14:textId="1A9F7774" w:rsidR="0060678C" w:rsidRDefault="00171AAB" w:rsidP="0060678C">
      <w:pPr>
        <w:spacing w:after="0" w:line="240" w:lineRule="auto"/>
        <w:rPr>
          <w:u w:val="single"/>
        </w:rPr>
      </w:pPr>
      <w:r>
        <w:rPr>
          <w:u w:val="single"/>
        </w:rPr>
        <w:t>Plato’s de $1</w:t>
      </w:r>
      <w:r w:rsidR="004D6E1A">
        <w:rPr>
          <w:u w:val="single"/>
        </w:rPr>
        <w:t>9</w:t>
      </w:r>
      <w:r>
        <w:rPr>
          <w:u w:val="single"/>
        </w:rPr>
        <w:t>.50</w:t>
      </w:r>
    </w:p>
    <w:p w14:paraId="356E9F66" w14:textId="1C0AFD2F" w:rsidR="0060678C" w:rsidRPr="0060678C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ilapia {Grilled or Blackened}</w:t>
      </w:r>
    </w:p>
    <w:p w14:paraId="6FE5CA9E" w14:textId="77777777" w:rsidR="0060678C" w:rsidRPr="0060678C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Catfish Fillet</w:t>
      </w:r>
    </w:p>
    <w:p w14:paraId="5D9B02F0" w14:textId="525DA851" w:rsidR="0060678C" w:rsidRPr="006B5E66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  <w:lang w:val="es-MX"/>
        </w:rPr>
      </w:pPr>
      <w:r w:rsidRPr="006B5E66">
        <w:rPr>
          <w:lang w:val="es-MX"/>
        </w:rPr>
        <w:t xml:space="preserve">Cualquier Pasta con </w:t>
      </w:r>
      <w:r w:rsidR="00DE5CB0" w:rsidRPr="006B5E66">
        <w:rPr>
          <w:lang w:val="es-MX"/>
        </w:rPr>
        <w:t>Camarón</w:t>
      </w:r>
      <w:r w:rsidRPr="006B5E66">
        <w:rPr>
          <w:lang w:val="es-MX"/>
        </w:rPr>
        <w:t xml:space="preserve"> o Mixta</w:t>
      </w:r>
      <w:r w:rsidR="00C16A76">
        <w:rPr>
          <w:lang w:val="es-MX"/>
        </w:rPr>
        <w:t xml:space="preserve"> </w:t>
      </w:r>
      <w:r w:rsidRPr="006B5E66">
        <w:rPr>
          <w:lang w:val="es-MX"/>
        </w:rPr>
        <w:t>{</w:t>
      </w:r>
      <w:proofErr w:type="spellStart"/>
      <w:r w:rsidRPr="006B5E66">
        <w:rPr>
          <w:lang w:val="es-MX"/>
        </w:rPr>
        <w:t>Seafood</w:t>
      </w:r>
      <w:proofErr w:type="spellEnd"/>
      <w:r w:rsidRPr="006B5E66">
        <w:rPr>
          <w:lang w:val="es-MX"/>
        </w:rPr>
        <w:t>}</w:t>
      </w:r>
    </w:p>
    <w:p w14:paraId="1ECC8EA0" w14:textId="77777777" w:rsidR="00403A9E" w:rsidRPr="006B5E66" w:rsidRDefault="00403A9E" w:rsidP="00403A9E">
      <w:pPr>
        <w:spacing w:after="0" w:line="240" w:lineRule="auto"/>
        <w:rPr>
          <w:u w:val="single"/>
          <w:lang w:val="es-MX"/>
        </w:rPr>
      </w:pPr>
    </w:p>
    <w:p w14:paraId="28885702" w14:textId="77777777" w:rsidR="00403A9E" w:rsidRPr="006B5E66" w:rsidRDefault="00403A9E" w:rsidP="00403A9E">
      <w:pPr>
        <w:spacing w:after="0" w:line="240" w:lineRule="auto"/>
        <w:rPr>
          <w:u w:val="single"/>
          <w:lang w:val="es-MX"/>
        </w:rPr>
      </w:pPr>
    </w:p>
    <w:p w14:paraId="117EBB20" w14:textId="77777777" w:rsidR="00403A9E" w:rsidRPr="006B5E66" w:rsidRDefault="00403A9E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>Platos se sirven con chips,</w:t>
      </w:r>
      <w:r w:rsidR="004A107E">
        <w:rPr>
          <w:lang w:val="es-MX"/>
        </w:rPr>
        <w:t xml:space="preserve"> salsa</w:t>
      </w:r>
      <w:r w:rsidRPr="006B5E66">
        <w:rPr>
          <w:lang w:val="es-MX"/>
        </w:rPr>
        <w:t xml:space="preserve">, y tortillas de </w:t>
      </w:r>
      <w:r w:rsidR="004A107E" w:rsidRPr="006B5E66">
        <w:rPr>
          <w:lang w:val="es-MX"/>
        </w:rPr>
        <w:t>maíz</w:t>
      </w:r>
      <w:r w:rsidRPr="006B5E66">
        <w:rPr>
          <w:lang w:val="es-MX"/>
        </w:rPr>
        <w:t xml:space="preserve"> o </w:t>
      </w:r>
      <w:r w:rsidR="004A107E">
        <w:rPr>
          <w:lang w:val="es-MX"/>
        </w:rPr>
        <w:t>pan</w:t>
      </w:r>
      <w:r w:rsidRPr="006B5E66">
        <w:rPr>
          <w:lang w:val="es-MX"/>
        </w:rPr>
        <w:t xml:space="preserve">.  </w:t>
      </w:r>
      <w:r w:rsidR="004A107E">
        <w:rPr>
          <w:lang w:val="es-MX"/>
        </w:rPr>
        <w:t>Nosotros servimos la comida</w:t>
      </w:r>
      <w:r w:rsidRPr="00EE63C1">
        <w:rPr>
          <w:lang w:val="es-MX"/>
        </w:rPr>
        <w:t>.</w:t>
      </w:r>
    </w:p>
    <w:p w14:paraId="45DD7478" w14:textId="77777777" w:rsidR="00346C48" w:rsidRPr="006B5E66" w:rsidRDefault="00346C48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>Platos incluyen Tea Y Limonada</w:t>
      </w:r>
    </w:p>
    <w:p w14:paraId="5BCA0220" w14:textId="77777777" w:rsidR="00346C48" w:rsidRPr="006B5E66" w:rsidRDefault="00346C48" w:rsidP="00403A9E">
      <w:pPr>
        <w:spacing w:after="0" w:line="240" w:lineRule="auto"/>
        <w:rPr>
          <w:lang w:val="es-MX"/>
        </w:rPr>
      </w:pPr>
    </w:p>
    <w:p w14:paraId="6FC059FE" w14:textId="77777777" w:rsidR="00346C48" w:rsidRPr="006B5E66" w:rsidRDefault="00346C48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 xml:space="preserve">Tortillas de </w:t>
      </w:r>
      <w:r w:rsidR="004A107E" w:rsidRPr="006B5E66">
        <w:rPr>
          <w:lang w:val="es-MX"/>
        </w:rPr>
        <w:t>harina</w:t>
      </w:r>
      <w:r w:rsidR="004A107E">
        <w:rPr>
          <w:lang w:val="es-MX"/>
        </w:rPr>
        <w:t xml:space="preserve"> </w:t>
      </w:r>
      <w:r w:rsidRPr="006B5E66">
        <w:rPr>
          <w:lang w:val="es-MX"/>
        </w:rPr>
        <w:t>.50 por persona</w:t>
      </w:r>
    </w:p>
    <w:p w14:paraId="41495358" w14:textId="59DA7111" w:rsidR="00346C48" w:rsidRPr="006B5E66" w:rsidRDefault="00FF07A9" w:rsidP="00403A9E">
      <w:pPr>
        <w:spacing w:after="0" w:line="240" w:lineRule="auto"/>
        <w:rPr>
          <w:lang w:val="es-MX"/>
        </w:rPr>
      </w:pPr>
      <w:r>
        <w:rPr>
          <w:lang w:val="es-MX"/>
        </w:rPr>
        <w:t>Servicio de meseros $</w:t>
      </w:r>
      <w:r w:rsidR="004D6E1A">
        <w:rPr>
          <w:lang w:val="es-MX"/>
        </w:rPr>
        <w:t>4</w:t>
      </w:r>
      <w:r w:rsidR="00EE63C1">
        <w:rPr>
          <w:lang w:val="es-MX"/>
        </w:rPr>
        <w:t>5</w:t>
      </w:r>
      <w:r>
        <w:rPr>
          <w:lang w:val="es-MX"/>
        </w:rPr>
        <w:t>/</w:t>
      </w:r>
      <w:r w:rsidR="00346C48" w:rsidRPr="006B5E66">
        <w:rPr>
          <w:lang w:val="es-MX"/>
        </w:rPr>
        <w:t xml:space="preserve">hora </w:t>
      </w:r>
      <w:r>
        <w:rPr>
          <w:lang w:val="es-MX"/>
        </w:rPr>
        <w:t>Mínimo 3 horas.</w:t>
      </w:r>
      <w:r w:rsidR="00346C48" w:rsidRPr="006B5E66">
        <w:rPr>
          <w:lang w:val="es-MX"/>
        </w:rPr>
        <w:t xml:space="preserve">      </w:t>
      </w:r>
      <w:r w:rsidR="000F684A">
        <w:rPr>
          <w:lang w:val="es-MX"/>
        </w:rPr>
        <w:t xml:space="preserve">                                                                         </w:t>
      </w:r>
    </w:p>
    <w:p w14:paraId="350F2A5D" w14:textId="77777777" w:rsidR="00650A3B" w:rsidRPr="004A2EAF" w:rsidRDefault="00650A3B" w:rsidP="00403A9E">
      <w:pPr>
        <w:spacing w:after="0" w:line="240" w:lineRule="auto"/>
        <w:rPr>
          <w:sz w:val="16"/>
          <w:szCs w:val="16"/>
          <w:lang w:val="es-MX"/>
        </w:rPr>
      </w:pPr>
      <w:r w:rsidRPr="004A2EAF">
        <w:rPr>
          <w:lang w:val="es-MX"/>
        </w:rPr>
        <w:t xml:space="preserve">                                                                                                                              </w:t>
      </w:r>
      <w:r w:rsidR="00FF07A9">
        <w:rPr>
          <w:lang w:val="es-MX"/>
        </w:rPr>
        <w:t xml:space="preserve">                  </w:t>
      </w:r>
      <w:r w:rsidRPr="004A2EAF">
        <w:rPr>
          <w:lang w:val="es-MX"/>
        </w:rPr>
        <w:t xml:space="preserve">      </w:t>
      </w:r>
      <w:hyperlink r:id="rId8" w:history="1">
        <w:r w:rsidRPr="004A2EAF">
          <w:rPr>
            <w:rStyle w:val="Hyperlink"/>
            <w:sz w:val="16"/>
            <w:szCs w:val="16"/>
            <w:lang w:val="es-MX"/>
          </w:rPr>
          <w:t>www.aguilarevents.com</w:t>
        </w:r>
      </w:hyperlink>
      <w:r w:rsidR="000F684A">
        <w:rPr>
          <w:rStyle w:val="Hyperlink"/>
          <w:sz w:val="16"/>
          <w:szCs w:val="16"/>
          <w:lang w:val="es-MX"/>
        </w:rPr>
        <w:t xml:space="preserve">   </w:t>
      </w:r>
    </w:p>
    <w:p w14:paraId="21D911FF" w14:textId="77777777" w:rsidR="00650A3B" w:rsidRPr="004A2EAF" w:rsidRDefault="00650A3B" w:rsidP="00403A9E">
      <w:pPr>
        <w:spacing w:after="0" w:line="240" w:lineRule="auto"/>
        <w:rPr>
          <w:lang w:val="es-MX"/>
        </w:rPr>
      </w:pPr>
    </w:p>
    <w:p w14:paraId="1F941FCE" w14:textId="77777777" w:rsidR="00346C48" w:rsidRPr="004A2EAF" w:rsidRDefault="00650A3B" w:rsidP="00403A9E">
      <w:pPr>
        <w:spacing w:after="0" w:line="240" w:lineRule="auto"/>
        <w:rPr>
          <w:lang w:val="es-MX"/>
        </w:rPr>
      </w:pPr>
      <w:r w:rsidRPr="004A2EAF">
        <w:rPr>
          <w:lang w:val="es-MX"/>
        </w:rPr>
        <w:t xml:space="preserve">                            </w:t>
      </w:r>
    </w:p>
    <w:p w14:paraId="1094F635" w14:textId="77777777" w:rsidR="006B5E66" w:rsidRPr="003A694F" w:rsidRDefault="006B5E66" w:rsidP="006B5E66">
      <w:pPr>
        <w:pBdr>
          <w:bottom w:val="single" w:sz="4" w:space="4" w:color="4F81BD" w:themeColor="accent1"/>
        </w:pBdr>
        <w:spacing w:after="0" w:line="240" w:lineRule="auto"/>
        <w:ind w:right="936"/>
        <w:rPr>
          <w:rFonts w:ascii="Kunstler Script" w:hAnsi="Kunstler Script"/>
          <w:bCs/>
          <w:iCs/>
          <w:color w:val="4F81BD" w:themeColor="accent1"/>
          <w:sz w:val="72"/>
          <w:szCs w:val="72"/>
        </w:rPr>
      </w:pPr>
      <w:r w:rsidRPr="004A2EAF">
        <w:rPr>
          <w:rFonts w:ascii="Kunstler Script" w:hAnsi="Kunstler Script"/>
          <w:bCs/>
          <w:iCs/>
          <w:color w:val="4F81BD" w:themeColor="accent1"/>
          <w:sz w:val="72"/>
          <w:szCs w:val="72"/>
          <w:lang w:val="es-MX"/>
        </w:rPr>
        <w:lastRenderedPageBreak/>
        <w:t xml:space="preserve">               </w:t>
      </w:r>
      <w:r w:rsidRPr="003A694F">
        <w:rPr>
          <w:rFonts w:ascii="Kunstler Script" w:hAnsi="Kunstler Script"/>
          <w:bCs/>
          <w:iCs/>
          <w:color w:val="4F81BD" w:themeColor="accent1"/>
          <w:sz w:val="72"/>
          <w:szCs w:val="72"/>
        </w:rPr>
        <w:t>Menu at AE</w:t>
      </w:r>
    </w:p>
    <w:p w14:paraId="3DB616F6" w14:textId="77777777" w:rsidR="006B5E66" w:rsidRPr="003A694F" w:rsidRDefault="006B5E66" w:rsidP="006B5E66">
      <w:pPr>
        <w:spacing w:after="0" w:line="240" w:lineRule="auto"/>
      </w:pPr>
    </w:p>
    <w:p w14:paraId="0D9BAEB1" w14:textId="5A20AD78" w:rsidR="006B5E66" w:rsidRPr="003A694F" w:rsidRDefault="00171AAB" w:rsidP="006B5E66">
      <w:pPr>
        <w:spacing w:after="0" w:line="240" w:lineRule="auto"/>
      </w:pPr>
      <w:r>
        <w:rPr>
          <w:u w:val="single"/>
        </w:rPr>
        <w:t>Plates from $1</w:t>
      </w:r>
      <w:r w:rsidR="004D6E1A">
        <w:rPr>
          <w:u w:val="single"/>
        </w:rPr>
        <w:t>5</w:t>
      </w:r>
      <w:r>
        <w:rPr>
          <w:u w:val="single"/>
        </w:rPr>
        <w:t>.50</w:t>
      </w:r>
      <w:r w:rsidR="004A2EAF">
        <w:t xml:space="preserve">                       </w:t>
      </w:r>
      <w:r w:rsidR="006B5E66" w:rsidRPr="003A694F">
        <w:t xml:space="preserve">                                                  </w:t>
      </w:r>
      <w:r>
        <w:t xml:space="preserve">    </w:t>
      </w:r>
      <w:r w:rsidR="006B5E66" w:rsidRPr="003A694F">
        <w:t xml:space="preserve">   </w:t>
      </w:r>
      <w:r w:rsidR="006B5E66" w:rsidRPr="003A694F">
        <w:rPr>
          <w:u w:val="single"/>
        </w:rPr>
        <w:t xml:space="preserve">Sides </w:t>
      </w:r>
      <w:r w:rsidR="006B5E66" w:rsidRPr="003A694F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28896F2E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proofErr w:type="spellStart"/>
      <w:r w:rsidRPr="00EE657A">
        <w:rPr>
          <w:highlight w:val="yellow"/>
        </w:rPr>
        <w:t>Giso</w:t>
      </w:r>
      <w:proofErr w:type="spellEnd"/>
      <w:r w:rsidRPr="00EE657A">
        <w:rPr>
          <w:highlight w:val="yellow"/>
        </w:rPr>
        <w:t xml:space="preserve"> De Res</w:t>
      </w:r>
      <w:r w:rsidRPr="003A694F">
        <w:t xml:space="preserve">                                                                              Rice</w:t>
      </w:r>
    </w:p>
    <w:p w14:paraId="3B7AF800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FA6625">
        <w:rPr>
          <w:highlight w:val="yellow"/>
        </w:rPr>
        <w:t>Fajita de Pollo</w:t>
      </w:r>
      <w:r w:rsidRPr="003A694F">
        <w:t xml:space="preserve">                                                                          Refried Beans           </w:t>
      </w:r>
    </w:p>
    <w:p w14:paraId="7788EBFE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Asado</w:t>
      </w:r>
      <w:r w:rsidRPr="003A694F">
        <w:t xml:space="preserve">                                                                                        Charro Beans   </w:t>
      </w:r>
    </w:p>
    <w:p w14:paraId="5AD260DD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arnitas</w:t>
      </w:r>
      <w:r w:rsidRPr="003A694F">
        <w:t xml:space="preserve">                                                                                     Mashed Potatoes</w:t>
      </w:r>
    </w:p>
    <w:p w14:paraId="53DAE636" w14:textId="77777777" w:rsidR="006B5E66" w:rsidRPr="003A694F" w:rsidRDefault="006B5E66" w:rsidP="004507B7">
      <w:pPr>
        <w:spacing w:after="0" w:line="240" w:lineRule="auto"/>
        <w:ind w:left="720"/>
        <w:contextualSpacing/>
      </w:pPr>
      <w:r w:rsidRPr="003A694F">
        <w:t xml:space="preserve">                                                                       </w:t>
      </w:r>
    </w:p>
    <w:p w14:paraId="0FBE7CFD" w14:textId="0001E1FB" w:rsidR="006B5E66" w:rsidRPr="003A694F" w:rsidRDefault="00171AAB" w:rsidP="006B5E66">
      <w:pPr>
        <w:spacing w:after="0" w:line="240" w:lineRule="auto"/>
      </w:pPr>
      <w:r>
        <w:rPr>
          <w:u w:val="single"/>
        </w:rPr>
        <w:t>Plates from $1</w:t>
      </w:r>
      <w:r w:rsidR="004D6E1A">
        <w:rPr>
          <w:u w:val="single"/>
        </w:rPr>
        <w:t>6</w:t>
      </w:r>
      <w:r>
        <w:rPr>
          <w:u w:val="single"/>
        </w:rPr>
        <w:t>.50</w:t>
      </w:r>
      <w:r w:rsidR="006B5E66" w:rsidRPr="003A694F">
        <w:t xml:space="preserve">                                                  </w:t>
      </w:r>
      <w:r w:rsidR="004A2EAF">
        <w:t xml:space="preserve">                              </w:t>
      </w:r>
      <w:r w:rsidR="006B5E66" w:rsidRPr="003A694F">
        <w:t xml:space="preserve">Ranch Style Beans       </w:t>
      </w:r>
    </w:p>
    <w:p w14:paraId="19CDA172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FA6625">
        <w:rPr>
          <w:highlight w:val="yellow"/>
        </w:rPr>
        <w:t>Grilled Chicken or Barbecue Chicken</w:t>
      </w:r>
      <w:r w:rsidRPr="003A694F">
        <w:t xml:space="preserve">                                   Green Bean</w:t>
      </w:r>
      <w:r w:rsidR="00AF243A">
        <w:t>s</w:t>
      </w:r>
      <w:r w:rsidRPr="003A694F">
        <w:t xml:space="preserve"> </w:t>
      </w:r>
    </w:p>
    <w:p w14:paraId="00B75A59" w14:textId="4EEB7313" w:rsidR="006B5E66" w:rsidRPr="00AF243A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  <w:lang w:val="es-MX"/>
        </w:rPr>
      </w:pPr>
      <w:proofErr w:type="spellStart"/>
      <w:r w:rsidRPr="00FF07A9">
        <w:rPr>
          <w:highlight w:val="yellow"/>
          <w:lang w:val="es-MX"/>
        </w:rPr>
        <w:t>Chicken</w:t>
      </w:r>
      <w:proofErr w:type="spellEnd"/>
      <w:r w:rsidRPr="00FF07A9">
        <w:rPr>
          <w:highlight w:val="yellow"/>
          <w:lang w:val="es-MX"/>
        </w:rPr>
        <w:t xml:space="preserve"> Pasta </w:t>
      </w:r>
      <w:r w:rsidR="001F0520" w:rsidRPr="00FF07A9">
        <w:rPr>
          <w:highlight w:val="yellow"/>
          <w:lang w:val="es-MX"/>
        </w:rPr>
        <w:t>Fetuccini</w:t>
      </w:r>
      <w:r w:rsidRPr="00FF07A9">
        <w:rPr>
          <w:highlight w:val="yellow"/>
          <w:lang w:val="es-MX"/>
        </w:rPr>
        <w:t xml:space="preserve"> Alfredo</w:t>
      </w:r>
      <w:r w:rsidRPr="00FF07A9">
        <w:rPr>
          <w:lang w:val="es-MX"/>
        </w:rPr>
        <w:t xml:space="preserve">                               </w:t>
      </w:r>
      <w:r w:rsidR="00654309">
        <w:rPr>
          <w:lang w:val="es-MX"/>
        </w:rPr>
        <w:t xml:space="preserve"> </w:t>
      </w:r>
      <w:r w:rsidRPr="00FF07A9">
        <w:rPr>
          <w:lang w:val="es-MX"/>
        </w:rPr>
        <w:t xml:space="preserve">           </w:t>
      </w:r>
      <w:proofErr w:type="spellStart"/>
      <w:r w:rsidR="00AF243A" w:rsidRPr="00AF243A">
        <w:rPr>
          <w:lang w:val="es-MX"/>
        </w:rPr>
        <w:t>Mixed</w:t>
      </w:r>
      <w:proofErr w:type="spellEnd"/>
      <w:r w:rsidR="00AF243A" w:rsidRPr="00AF243A">
        <w:rPr>
          <w:lang w:val="es-MX"/>
        </w:rPr>
        <w:t xml:space="preserve"> Vegetables</w:t>
      </w:r>
    </w:p>
    <w:p w14:paraId="1511CA32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hicken Linguini Marinara</w:t>
      </w:r>
      <w:r w:rsidRPr="003A694F">
        <w:t xml:space="preserve">                                                      </w:t>
      </w:r>
    </w:p>
    <w:p w14:paraId="6686AD0A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hicken Ziti Pasta</w:t>
      </w:r>
      <w:r w:rsidRPr="003A694F">
        <w:t xml:space="preserve">                                                                     Mixed Greens Salad</w:t>
      </w:r>
    </w:p>
    <w:p w14:paraId="2ACDF951" w14:textId="5266DAF9" w:rsidR="00654309" w:rsidRPr="00EE657A" w:rsidRDefault="00654309" w:rsidP="00654309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Chicken Penne Pasta</w:t>
      </w:r>
      <w:r>
        <w:rPr>
          <w:highlight w:val="yellow"/>
        </w:rPr>
        <w:t xml:space="preserve"> </w:t>
      </w:r>
      <w:r>
        <w:t xml:space="preserve">                                                              Roasted </w:t>
      </w:r>
      <w:proofErr w:type="spellStart"/>
      <w:r>
        <w:t>Potatoe</w:t>
      </w:r>
      <w:proofErr w:type="spellEnd"/>
    </w:p>
    <w:p w14:paraId="3AE25079" w14:textId="77777777" w:rsidR="00654309" w:rsidRPr="00EE657A" w:rsidRDefault="00654309" w:rsidP="00654309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Barbacoa</w:t>
      </w:r>
    </w:p>
    <w:p w14:paraId="3458F85C" w14:textId="1FE7443F" w:rsidR="006B5E66" w:rsidRDefault="00654309" w:rsidP="006B5E66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Roasted Chicken</w:t>
      </w:r>
    </w:p>
    <w:p w14:paraId="0631F36A" w14:textId="77777777" w:rsidR="00654309" w:rsidRPr="00654309" w:rsidRDefault="00654309" w:rsidP="00654309">
      <w:pPr>
        <w:spacing w:after="0" w:line="240" w:lineRule="auto"/>
        <w:ind w:left="720"/>
        <w:contextualSpacing/>
        <w:rPr>
          <w:highlight w:val="yellow"/>
          <w:u w:val="single"/>
        </w:rPr>
      </w:pPr>
    </w:p>
    <w:p w14:paraId="543CB172" w14:textId="39C6C857" w:rsidR="006B5E66" w:rsidRPr="003A694F" w:rsidRDefault="004A2EAF" w:rsidP="006B5E66">
      <w:pPr>
        <w:spacing w:after="0" w:line="240" w:lineRule="auto"/>
        <w:rPr>
          <w:u w:val="single"/>
        </w:rPr>
      </w:pPr>
      <w:r>
        <w:rPr>
          <w:u w:val="single"/>
        </w:rPr>
        <w:t xml:space="preserve">Plates from </w:t>
      </w:r>
      <w:r w:rsidR="00171AAB">
        <w:rPr>
          <w:u w:val="single"/>
        </w:rPr>
        <w:t>$1</w:t>
      </w:r>
      <w:r w:rsidR="004D6E1A">
        <w:rPr>
          <w:u w:val="single"/>
        </w:rPr>
        <w:t>7</w:t>
      </w:r>
      <w:r w:rsidR="00171AAB">
        <w:rPr>
          <w:u w:val="single"/>
        </w:rPr>
        <w:t>.50</w:t>
      </w:r>
    </w:p>
    <w:p w14:paraId="37703BF4" w14:textId="37D58BED" w:rsidR="006B5E66" w:rsidRPr="006B5E66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  <w:lang w:val="es-MX"/>
        </w:rPr>
      </w:pPr>
      <w:r w:rsidRPr="006B5E66">
        <w:rPr>
          <w:lang w:val="es-MX"/>
        </w:rPr>
        <w:t xml:space="preserve">Fajita </w:t>
      </w:r>
      <w:proofErr w:type="spellStart"/>
      <w:r w:rsidRPr="006B5E66">
        <w:rPr>
          <w:lang w:val="es-MX"/>
        </w:rPr>
        <w:t>Mix</w:t>
      </w:r>
      <w:proofErr w:type="spellEnd"/>
      <w:r w:rsidR="009E478A">
        <w:rPr>
          <w:lang w:val="es-MX"/>
        </w:rPr>
        <w:t xml:space="preserve"> </w:t>
      </w:r>
      <w:r w:rsidRPr="006B5E66">
        <w:rPr>
          <w:lang w:val="es-MX"/>
        </w:rPr>
        <w:t>{</w:t>
      </w:r>
      <w:proofErr w:type="spellStart"/>
      <w:r w:rsidR="006F3DD2">
        <w:rPr>
          <w:lang w:val="es-MX"/>
        </w:rPr>
        <w:t>Beef</w:t>
      </w:r>
      <w:proofErr w:type="spellEnd"/>
      <w:r w:rsidR="006F3DD2">
        <w:rPr>
          <w:lang w:val="es-MX"/>
        </w:rPr>
        <w:t xml:space="preserve"> &amp;</w:t>
      </w:r>
      <w:r w:rsidR="009E478A">
        <w:rPr>
          <w:lang w:val="es-MX"/>
        </w:rPr>
        <w:t xml:space="preserve"> </w:t>
      </w:r>
      <w:proofErr w:type="spellStart"/>
      <w:r w:rsidR="006F3DD2">
        <w:rPr>
          <w:lang w:val="es-MX"/>
        </w:rPr>
        <w:t>Chicken</w:t>
      </w:r>
      <w:proofErr w:type="spellEnd"/>
      <w:r w:rsidRPr="006B5E66">
        <w:rPr>
          <w:lang w:val="es-MX"/>
        </w:rPr>
        <w:t>}</w:t>
      </w:r>
    </w:p>
    <w:p w14:paraId="67B8DBCD" w14:textId="77777777" w:rsidR="006B5E66" w:rsidRPr="003A694F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</w:rPr>
      </w:pPr>
      <w:r w:rsidRPr="003A694F">
        <w:t>Brisket,</w:t>
      </w:r>
      <w:r>
        <w:t xml:space="preserve"> </w:t>
      </w:r>
      <w:r w:rsidRPr="00FA6625">
        <w:rPr>
          <w:highlight w:val="yellow"/>
        </w:rPr>
        <w:t>Barbecue</w:t>
      </w:r>
      <w:r>
        <w:rPr>
          <w:highlight w:val="yellow"/>
        </w:rPr>
        <w:t xml:space="preserve"> Chicken, and</w:t>
      </w:r>
      <w:r w:rsidRPr="00FA6625">
        <w:rPr>
          <w:highlight w:val="yellow"/>
        </w:rPr>
        <w:t xml:space="preserve"> Sausage</w:t>
      </w:r>
    </w:p>
    <w:p w14:paraId="39D53159" w14:textId="77777777" w:rsidR="006B5E66" w:rsidRPr="003A694F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</w:rPr>
      </w:pPr>
      <w:r w:rsidRPr="003A694F">
        <w:t>Barbecue Ribs</w:t>
      </w:r>
    </w:p>
    <w:p w14:paraId="42D2F00F" w14:textId="77777777" w:rsidR="006B5E66" w:rsidRPr="00FA6625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highlight w:val="yellow"/>
          <w:u w:val="single"/>
        </w:rPr>
      </w:pPr>
      <w:r w:rsidRPr="00FA6625">
        <w:rPr>
          <w:highlight w:val="yellow"/>
        </w:rPr>
        <w:t>Grilled Chicken Breast with Poblano Cream</w:t>
      </w:r>
    </w:p>
    <w:p w14:paraId="3150494A" w14:textId="77777777" w:rsidR="006B5E66" w:rsidRPr="003A694F" w:rsidRDefault="006B5E66" w:rsidP="006B5E66">
      <w:pPr>
        <w:spacing w:after="0" w:line="240" w:lineRule="auto"/>
        <w:rPr>
          <w:u w:val="single"/>
        </w:rPr>
      </w:pPr>
    </w:p>
    <w:p w14:paraId="70186D8D" w14:textId="23AFF20B" w:rsidR="006B5E66" w:rsidRPr="003A694F" w:rsidRDefault="00171AAB" w:rsidP="006B5E66">
      <w:pPr>
        <w:spacing w:after="0" w:line="240" w:lineRule="auto"/>
        <w:rPr>
          <w:u w:val="single"/>
        </w:rPr>
      </w:pPr>
      <w:r>
        <w:rPr>
          <w:u w:val="single"/>
        </w:rPr>
        <w:t>Plates from $1</w:t>
      </w:r>
      <w:r w:rsidR="004D6E1A">
        <w:rPr>
          <w:u w:val="single"/>
        </w:rPr>
        <w:t>8</w:t>
      </w:r>
      <w:r>
        <w:rPr>
          <w:u w:val="single"/>
        </w:rPr>
        <w:t>.50</w:t>
      </w:r>
    </w:p>
    <w:p w14:paraId="742FB9F9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Chicken Cordon Blue/Chicken Rolled</w:t>
      </w:r>
    </w:p>
    <w:p w14:paraId="65FE7A1E" w14:textId="77777777" w:rsidR="006B5E66" w:rsidRPr="00C15DD2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C15DD2">
        <w:t>Roasted Pork Loin</w:t>
      </w:r>
    </w:p>
    <w:p w14:paraId="03177047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Beef Fajita</w:t>
      </w:r>
    </w:p>
    <w:p w14:paraId="353B0A91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Brisket</w:t>
      </w:r>
    </w:p>
    <w:p w14:paraId="35112E0D" w14:textId="0B4B9442" w:rsidR="006B5E66" w:rsidRPr="003A694F" w:rsidRDefault="00171AAB" w:rsidP="006B5E66">
      <w:pPr>
        <w:spacing w:after="0" w:line="240" w:lineRule="auto"/>
        <w:rPr>
          <w:u w:val="single"/>
        </w:rPr>
      </w:pPr>
      <w:r>
        <w:rPr>
          <w:u w:val="single"/>
        </w:rPr>
        <w:t>Plates from $1</w:t>
      </w:r>
      <w:r w:rsidR="004D6E1A">
        <w:rPr>
          <w:u w:val="single"/>
        </w:rPr>
        <w:t>9</w:t>
      </w:r>
      <w:r>
        <w:rPr>
          <w:u w:val="single"/>
        </w:rPr>
        <w:t>.50</w:t>
      </w:r>
    </w:p>
    <w:p w14:paraId="6F207D3D" w14:textId="0F971C6D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Tilapia {Grilled or Blackened}</w:t>
      </w:r>
    </w:p>
    <w:p w14:paraId="4C71892B" w14:textId="77777777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Catfish Fillet</w:t>
      </w:r>
    </w:p>
    <w:p w14:paraId="3AA801C6" w14:textId="77B86F40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Any Pasta with Shrimp or Mixed</w:t>
      </w:r>
      <w:r w:rsidR="00C16A76">
        <w:t xml:space="preserve"> </w:t>
      </w:r>
      <w:r w:rsidRPr="003A694F">
        <w:t>{Seafood}</w:t>
      </w:r>
    </w:p>
    <w:p w14:paraId="5A58E9E3" w14:textId="77777777" w:rsidR="006B5E66" w:rsidRDefault="006B5E66" w:rsidP="006B5E66">
      <w:pPr>
        <w:spacing w:after="0" w:line="240" w:lineRule="auto"/>
      </w:pPr>
    </w:p>
    <w:p w14:paraId="201184F4" w14:textId="77777777" w:rsidR="006B5E66" w:rsidRPr="003A694F" w:rsidRDefault="006B5E66" w:rsidP="006B5E66">
      <w:pPr>
        <w:spacing w:after="0" w:line="240" w:lineRule="auto"/>
      </w:pPr>
      <w:r w:rsidRPr="003A694F">
        <w:t>All plates come with 2 sides, chips, hot sauce, and maize tortillas or rolls</w:t>
      </w:r>
      <w:r w:rsidR="000F684A">
        <w:t xml:space="preserve">.  </w:t>
      </w:r>
      <w:r w:rsidR="004A107E">
        <w:t>We serve it</w:t>
      </w:r>
      <w:r w:rsidR="000F684A">
        <w:t>.</w:t>
      </w:r>
    </w:p>
    <w:p w14:paraId="5B265629" w14:textId="77777777" w:rsidR="006B5E66" w:rsidRPr="003A694F" w:rsidRDefault="006B5E66" w:rsidP="006B5E66">
      <w:pPr>
        <w:spacing w:after="0" w:line="240" w:lineRule="auto"/>
      </w:pPr>
      <w:r w:rsidRPr="003A694F">
        <w:t>Plates</w:t>
      </w:r>
      <w:r w:rsidR="000F684A">
        <w:t xml:space="preserve"> include lemonade and t</w:t>
      </w:r>
      <w:r w:rsidRPr="003A694F">
        <w:t>ea</w:t>
      </w:r>
      <w:r w:rsidR="000F684A">
        <w:t>.</w:t>
      </w:r>
    </w:p>
    <w:p w14:paraId="68C454B5" w14:textId="77777777" w:rsidR="006B5E66" w:rsidRPr="003A694F" w:rsidRDefault="006B5E66" w:rsidP="006B5E66">
      <w:pPr>
        <w:spacing w:after="0" w:line="240" w:lineRule="auto"/>
      </w:pPr>
    </w:p>
    <w:p w14:paraId="4EF2A095" w14:textId="77777777" w:rsidR="006B5E66" w:rsidRPr="003A694F" w:rsidRDefault="006B5E66" w:rsidP="006B5E66">
      <w:pPr>
        <w:spacing w:after="0" w:line="240" w:lineRule="auto"/>
      </w:pPr>
      <w:r w:rsidRPr="003A694F">
        <w:t>Flour tortillas extra at .50 cents per person</w:t>
      </w:r>
      <w:r w:rsidR="000F684A">
        <w:t>.</w:t>
      </w:r>
      <w:r>
        <w:t xml:space="preserve">                                                                            </w:t>
      </w:r>
      <w:hyperlink r:id="rId9" w:history="1">
        <w:r w:rsidRPr="0075188F">
          <w:rPr>
            <w:rStyle w:val="Hyperlink"/>
            <w:sz w:val="16"/>
            <w:szCs w:val="16"/>
          </w:rPr>
          <w:t>www.aguilarevents.com</w:t>
        </w:r>
      </w:hyperlink>
      <w:r>
        <w:rPr>
          <w:sz w:val="16"/>
          <w:szCs w:val="16"/>
        </w:rPr>
        <w:t xml:space="preserve"> </w:t>
      </w:r>
      <w:r>
        <w:t xml:space="preserve">                           </w:t>
      </w:r>
    </w:p>
    <w:p w14:paraId="4D07657F" w14:textId="61F5393B" w:rsidR="006B5E66" w:rsidRPr="006B5E66" w:rsidRDefault="006B5E66" w:rsidP="006B5E66">
      <w:pPr>
        <w:spacing w:after="0" w:line="240" w:lineRule="auto"/>
      </w:pPr>
      <w:r w:rsidRPr="003A694F">
        <w:t>Servers av</w:t>
      </w:r>
      <w:r>
        <w:t>ai</w:t>
      </w:r>
      <w:r w:rsidR="00FF07A9">
        <w:t>lable at $</w:t>
      </w:r>
      <w:r w:rsidR="004D6E1A">
        <w:t>4</w:t>
      </w:r>
      <w:r w:rsidR="000F684A">
        <w:t>5</w:t>
      </w:r>
      <w:r>
        <w:t xml:space="preserve"> hr. Minimum 3 hr</w:t>
      </w:r>
      <w:r w:rsidR="000F684A">
        <w:t xml:space="preserve">.                                                                              Rev </w:t>
      </w:r>
      <w:r w:rsidR="00171AAB">
        <w:t>0</w:t>
      </w:r>
      <w:r w:rsidR="004D6E1A">
        <w:t>1</w:t>
      </w:r>
      <w:r w:rsidR="00171AAB">
        <w:t>/20</w:t>
      </w:r>
      <w:r w:rsidR="00DE5CB0">
        <w:t>2</w:t>
      </w:r>
      <w:r w:rsidR="004D6E1A">
        <w:t>3</w:t>
      </w:r>
    </w:p>
    <w:sectPr w:rsidR="006B5E66" w:rsidRPr="006B5E66" w:rsidSect="00056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8377" w14:textId="77777777" w:rsidR="007F138C" w:rsidRDefault="007F138C" w:rsidP="006B5E66">
      <w:pPr>
        <w:spacing w:after="0" w:line="240" w:lineRule="auto"/>
      </w:pPr>
      <w:r>
        <w:separator/>
      </w:r>
    </w:p>
  </w:endnote>
  <w:endnote w:type="continuationSeparator" w:id="0">
    <w:p w14:paraId="582D5299" w14:textId="77777777" w:rsidR="007F138C" w:rsidRDefault="007F138C" w:rsidP="006B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4B61" w14:textId="77777777" w:rsidR="007F138C" w:rsidRDefault="007F138C" w:rsidP="006B5E66">
      <w:pPr>
        <w:spacing w:after="0" w:line="240" w:lineRule="auto"/>
      </w:pPr>
      <w:r>
        <w:separator/>
      </w:r>
    </w:p>
  </w:footnote>
  <w:footnote w:type="continuationSeparator" w:id="0">
    <w:p w14:paraId="1925BF93" w14:textId="77777777" w:rsidR="007F138C" w:rsidRDefault="007F138C" w:rsidP="006B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3328"/>
    <w:multiLevelType w:val="hybridMultilevel"/>
    <w:tmpl w:val="A88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775"/>
    <w:multiLevelType w:val="hybridMultilevel"/>
    <w:tmpl w:val="A5B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214"/>
    <w:multiLevelType w:val="hybridMultilevel"/>
    <w:tmpl w:val="06C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506B"/>
    <w:multiLevelType w:val="hybridMultilevel"/>
    <w:tmpl w:val="A26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07B3F"/>
    <w:multiLevelType w:val="hybridMultilevel"/>
    <w:tmpl w:val="66B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20717">
    <w:abstractNumId w:val="4"/>
  </w:num>
  <w:num w:numId="2" w16cid:durableId="1301152500">
    <w:abstractNumId w:val="1"/>
  </w:num>
  <w:num w:numId="3" w16cid:durableId="600332011">
    <w:abstractNumId w:val="2"/>
  </w:num>
  <w:num w:numId="4" w16cid:durableId="1332563487">
    <w:abstractNumId w:val="0"/>
  </w:num>
  <w:num w:numId="5" w16cid:durableId="2128423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00"/>
    <w:rsid w:val="00036449"/>
    <w:rsid w:val="00037C99"/>
    <w:rsid w:val="00056381"/>
    <w:rsid w:val="000D0D15"/>
    <w:rsid w:val="000F684A"/>
    <w:rsid w:val="001250C7"/>
    <w:rsid w:val="00171AAB"/>
    <w:rsid w:val="001F0520"/>
    <w:rsid w:val="00222709"/>
    <w:rsid w:val="0024378E"/>
    <w:rsid w:val="00273E45"/>
    <w:rsid w:val="00301200"/>
    <w:rsid w:val="003469F2"/>
    <w:rsid w:val="00346C48"/>
    <w:rsid w:val="003E0BAA"/>
    <w:rsid w:val="003F6032"/>
    <w:rsid w:val="003F7885"/>
    <w:rsid w:val="00403A9E"/>
    <w:rsid w:val="00440648"/>
    <w:rsid w:val="004507B7"/>
    <w:rsid w:val="004A107E"/>
    <w:rsid w:val="004A2EAF"/>
    <w:rsid w:val="004D6E1A"/>
    <w:rsid w:val="00510294"/>
    <w:rsid w:val="005458DB"/>
    <w:rsid w:val="0057380C"/>
    <w:rsid w:val="00590A81"/>
    <w:rsid w:val="0060678C"/>
    <w:rsid w:val="006078D2"/>
    <w:rsid w:val="00650A3B"/>
    <w:rsid w:val="00654309"/>
    <w:rsid w:val="0069084B"/>
    <w:rsid w:val="006A0B78"/>
    <w:rsid w:val="006B5E66"/>
    <w:rsid w:val="006F3DD2"/>
    <w:rsid w:val="00742F47"/>
    <w:rsid w:val="007F138C"/>
    <w:rsid w:val="00806731"/>
    <w:rsid w:val="008355C1"/>
    <w:rsid w:val="00850374"/>
    <w:rsid w:val="008E27FB"/>
    <w:rsid w:val="00970886"/>
    <w:rsid w:val="009E478A"/>
    <w:rsid w:val="00A603C1"/>
    <w:rsid w:val="00AB6104"/>
    <w:rsid w:val="00AE1D41"/>
    <w:rsid w:val="00AF243A"/>
    <w:rsid w:val="00BA1CD6"/>
    <w:rsid w:val="00C15DD2"/>
    <w:rsid w:val="00C16A76"/>
    <w:rsid w:val="00C26523"/>
    <w:rsid w:val="00DD50C9"/>
    <w:rsid w:val="00DE5CB0"/>
    <w:rsid w:val="00DF6800"/>
    <w:rsid w:val="00E60D4D"/>
    <w:rsid w:val="00ED79F2"/>
    <w:rsid w:val="00EE63C1"/>
    <w:rsid w:val="00EE657A"/>
    <w:rsid w:val="00EF7594"/>
    <w:rsid w:val="00F0605C"/>
    <w:rsid w:val="00F660FB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57D1"/>
  <w15:docId w15:val="{356A3C4C-3EB4-4D64-90B6-3E83E59E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09"/>
  </w:style>
  <w:style w:type="paragraph" w:styleId="Heading1">
    <w:name w:val="heading 1"/>
    <w:basedOn w:val="Normal"/>
    <w:next w:val="Normal"/>
    <w:link w:val="Heading1Char"/>
    <w:uiPriority w:val="9"/>
    <w:qFormat/>
    <w:rsid w:val="0030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2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1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2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2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42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A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66"/>
  </w:style>
  <w:style w:type="paragraph" w:styleId="Footer">
    <w:name w:val="footer"/>
    <w:basedOn w:val="Normal"/>
    <w:link w:val="FooterChar"/>
    <w:uiPriority w:val="99"/>
    <w:unhideWhenUsed/>
    <w:rsid w:val="006B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ilar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uilarev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3090-76E6-435D-BC5F-709CBE5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 Aguilar</cp:lastModifiedBy>
  <cp:revision>43</cp:revision>
  <cp:lastPrinted>2022-10-13T15:28:00Z</cp:lastPrinted>
  <dcterms:created xsi:type="dcterms:W3CDTF">2012-01-18T20:25:00Z</dcterms:created>
  <dcterms:modified xsi:type="dcterms:W3CDTF">2023-04-14T00:08:00Z</dcterms:modified>
</cp:coreProperties>
</file>